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B0" w:rsidRPr="005A549F" w:rsidRDefault="00DC1DD0" w:rsidP="00086BF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C1DD0">
        <w:rPr>
          <w:rFonts w:asciiTheme="majorEastAsia" w:eastAsiaTheme="majorEastAsia" w:hAnsiTheme="majorEastAsia" w:hint="eastAsia"/>
          <w:b/>
          <w:spacing w:val="49"/>
          <w:kern w:val="0"/>
          <w:sz w:val="24"/>
          <w:szCs w:val="24"/>
          <w:fitText w:val="3978" w:id="180502528"/>
        </w:rPr>
        <w:t>再作成</w:t>
      </w:r>
      <w:r w:rsidR="00200AF1" w:rsidRPr="00DC1DD0">
        <w:rPr>
          <w:rFonts w:asciiTheme="majorEastAsia" w:eastAsiaTheme="majorEastAsia" w:hAnsiTheme="majorEastAsia" w:hint="eastAsia"/>
          <w:b/>
          <w:spacing w:val="49"/>
          <w:kern w:val="0"/>
          <w:sz w:val="24"/>
          <w:szCs w:val="24"/>
          <w:fitText w:val="3978" w:id="180502528"/>
        </w:rPr>
        <w:t>依頼書</w:t>
      </w:r>
      <w:r w:rsidRPr="00DC1DD0">
        <w:rPr>
          <w:rFonts w:asciiTheme="majorEastAsia" w:eastAsiaTheme="majorEastAsia" w:hAnsiTheme="majorEastAsia" w:hint="eastAsia"/>
          <w:b/>
          <w:spacing w:val="49"/>
          <w:kern w:val="0"/>
          <w:sz w:val="24"/>
          <w:szCs w:val="24"/>
          <w:fitText w:val="3978" w:id="180502528"/>
        </w:rPr>
        <w:t>（事業主用</w:t>
      </w:r>
      <w:r w:rsidRPr="00DC1DD0">
        <w:rPr>
          <w:rFonts w:asciiTheme="majorEastAsia" w:eastAsiaTheme="majorEastAsia" w:hAnsiTheme="majorEastAsia" w:hint="eastAsia"/>
          <w:b/>
          <w:spacing w:val="4"/>
          <w:kern w:val="0"/>
          <w:sz w:val="24"/>
          <w:szCs w:val="24"/>
          <w:fitText w:val="3978" w:id="180502528"/>
        </w:rPr>
        <w:t>）</w:t>
      </w:r>
    </w:p>
    <w:p w:rsidR="00200AF1" w:rsidRPr="005A549F" w:rsidRDefault="00200AF1">
      <w:pPr>
        <w:rPr>
          <w:rFonts w:asciiTheme="majorEastAsia" w:eastAsiaTheme="majorEastAsia" w:hAnsiTheme="majorEastAsia"/>
          <w:sz w:val="18"/>
          <w:szCs w:val="18"/>
        </w:rPr>
      </w:pPr>
    </w:p>
    <w:p w:rsidR="00200AF1" w:rsidRPr="005A549F" w:rsidRDefault="00200AF1" w:rsidP="005A549F">
      <w:pPr>
        <w:ind w:firstLineChars="600" w:firstLine="1082"/>
        <w:rPr>
          <w:rFonts w:asciiTheme="majorEastAsia" w:eastAsiaTheme="majorEastAsia" w:hAnsiTheme="majorEastAsia"/>
          <w:sz w:val="20"/>
          <w:szCs w:val="20"/>
        </w:rPr>
      </w:pPr>
      <w:r w:rsidRPr="005A549F">
        <w:rPr>
          <w:rFonts w:asciiTheme="majorEastAsia" w:eastAsiaTheme="majorEastAsia" w:hAnsiTheme="majorEastAsia" w:hint="eastAsia"/>
          <w:sz w:val="20"/>
          <w:szCs w:val="20"/>
        </w:rPr>
        <w:t>公共職業安定所長　殿</w:t>
      </w:r>
    </w:p>
    <w:p w:rsidR="00200AF1" w:rsidRPr="005A549F" w:rsidRDefault="00200AF1">
      <w:pPr>
        <w:rPr>
          <w:rFonts w:asciiTheme="majorEastAsia" w:eastAsiaTheme="majorEastAsia" w:hAnsiTheme="majorEastAsia"/>
          <w:sz w:val="20"/>
          <w:szCs w:val="20"/>
        </w:rPr>
      </w:pPr>
    </w:p>
    <w:p w:rsidR="00200AF1" w:rsidRPr="00DC1DD0" w:rsidRDefault="00200AF1" w:rsidP="00DC1DD0">
      <w:pPr>
        <w:ind w:firstLineChars="100" w:firstLine="180"/>
        <w:rPr>
          <w:rFonts w:asciiTheme="majorEastAsia" w:eastAsiaTheme="majorEastAsia" w:hAnsiTheme="majorEastAsia"/>
          <w:sz w:val="20"/>
          <w:szCs w:val="20"/>
        </w:rPr>
      </w:pPr>
      <w:r w:rsidRPr="005A549F">
        <w:rPr>
          <w:rFonts w:asciiTheme="majorEastAsia" w:eastAsiaTheme="majorEastAsia" w:hAnsiTheme="majorEastAsia" w:hint="eastAsia"/>
          <w:sz w:val="20"/>
          <w:szCs w:val="20"/>
        </w:rPr>
        <w:t>下記の</w:t>
      </w:r>
      <w:r w:rsidR="00DC1DD0">
        <w:rPr>
          <w:rFonts w:asciiTheme="majorEastAsia" w:eastAsiaTheme="majorEastAsia" w:hAnsiTheme="majorEastAsia" w:hint="eastAsia"/>
          <w:sz w:val="20"/>
          <w:szCs w:val="20"/>
        </w:rPr>
        <w:t>通知書等</w:t>
      </w:r>
      <w:r w:rsidRPr="005A549F">
        <w:rPr>
          <w:rFonts w:asciiTheme="majorEastAsia" w:eastAsiaTheme="majorEastAsia" w:hAnsiTheme="majorEastAsia" w:hint="eastAsia"/>
          <w:sz w:val="20"/>
          <w:szCs w:val="20"/>
        </w:rPr>
        <w:t>について、</w:t>
      </w:r>
      <w:r w:rsidR="00DC1DD0">
        <w:rPr>
          <w:rFonts w:asciiTheme="majorEastAsia" w:eastAsiaTheme="majorEastAsia" w:hAnsiTheme="majorEastAsia" w:hint="eastAsia"/>
          <w:sz w:val="20"/>
          <w:szCs w:val="20"/>
        </w:rPr>
        <w:t>再作成</w:t>
      </w:r>
      <w:r w:rsidRPr="005A549F">
        <w:rPr>
          <w:rFonts w:asciiTheme="majorEastAsia" w:eastAsiaTheme="majorEastAsia" w:hAnsiTheme="majorEastAsia" w:hint="eastAsia"/>
          <w:sz w:val="20"/>
          <w:szCs w:val="20"/>
        </w:rPr>
        <w:t>いただくようお願いします。</w:t>
      </w:r>
    </w:p>
    <w:p w:rsidR="00C23751" w:rsidRPr="005A549F" w:rsidRDefault="00EE4496" w:rsidP="00EE4496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平成　　　年　　　月　　　日</w:t>
      </w:r>
    </w:p>
    <w:p w:rsidR="00C23751" w:rsidRPr="005A549F" w:rsidRDefault="00C23751" w:rsidP="00086BF1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記</w:t>
      </w:r>
    </w:p>
    <w:p w:rsidR="00C23751" w:rsidRPr="005A549F" w:rsidRDefault="00DC1DD0" w:rsidP="00C2375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再作成</w:t>
      </w:r>
      <w:r w:rsidR="00C23751" w:rsidRPr="005A549F">
        <w:rPr>
          <w:rFonts w:asciiTheme="majorEastAsia" w:eastAsiaTheme="majorEastAsia" w:hAnsiTheme="majorEastAsia" w:hint="eastAsia"/>
          <w:sz w:val="18"/>
          <w:szCs w:val="18"/>
        </w:rPr>
        <w:t>依頼者）</w:t>
      </w:r>
    </w:p>
    <w:tbl>
      <w:tblPr>
        <w:tblStyle w:val="a7"/>
        <w:tblW w:w="10740" w:type="dxa"/>
        <w:tblLook w:val="04A0"/>
      </w:tblPr>
      <w:tblGrid>
        <w:gridCol w:w="2805"/>
        <w:gridCol w:w="7935"/>
      </w:tblGrid>
      <w:tr w:rsidR="00C23751" w:rsidRPr="005A549F" w:rsidTr="00623F7A">
        <w:tc>
          <w:tcPr>
            <w:tcW w:w="280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1DFE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80066050"/>
              </w:rPr>
              <w:t>郵便番号・住</w:t>
            </w:r>
            <w:r w:rsidRPr="00801DFE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800" w:id="180066050"/>
              </w:rPr>
              <w:t>所</w:t>
            </w:r>
          </w:p>
        </w:tc>
        <w:tc>
          <w:tcPr>
            <w:tcW w:w="793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3751" w:rsidRPr="005A549F" w:rsidTr="00623F7A">
        <w:tc>
          <w:tcPr>
            <w:tcW w:w="280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または</w:t>
            </w: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労働保険事務組合の名称</w:t>
            </w: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主または</w:t>
            </w: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労働保険事務組合の代表者氏名</w:t>
            </w:r>
          </w:p>
        </w:tc>
        <w:tc>
          <w:tcPr>
            <w:tcW w:w="793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㊞</w:t>
            </w:r>
          </w:p>
        </w:tc>
      </w:tr>
      <w:tr w:rsidR="00C23751" w:rsidRPr="005A549F" w:rsidTr="00623F7A">
        <w:trPr>
          <w:trHeight w:val="557"/>
        </w:trPr>
        <w:tc>
          <w:tcPr>
            <w:tcW w:w="280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1DFE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800" w:id="180066049"/>
              </w:rPr>
              <w:t>電話番</w:t>
            </w:r>
            <w:r w:rsidRPr="00801DFE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800" w:id="180066049"/>
              </w:rPr>
              <w:t>号</w:t>
            </w:r>
          </w:p>
        </w:tc>
        <w:tc>
          <w:tcPr>
            <w:tcW w:w="793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3751" w:rsidRPr="005A549F" w:rsidTr="00623F7A">
        <w:trPr>
          <w:trHeight w:val="845"/>
        </w:trPr>
        <w:tc>
          <w:tcPr>
            <w:tcW w:w="280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1DFE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1800" w:id="180066048"/>
              </w:rPr>
              <w:t>雇用保険事務担当</w:t>
            </w:r>
            <w:r w:rsidRPr="00801DFE">
              <w:rPr>
                <w:rFonts w:asciiTheme="majorEastAsia" w:eastAsiaTheme="majorEastAsia" w:hAnsiTheme="majorEastAsia" w:hint="eastAsia"/>
                <w:spacing w:val="90"/>
                <w:w w:val="95"/>
                <w:kern w:val="0"/>
                <w:sz w:val="20"/>
                <w:szCs w:val="20"/>
                <w:fitText w:val="1800" w:id="180066048"/>
              </w:rPr>
              <w:t>者</w:t>
            </w:r>
          </w:p>
        </w:tc>
        <w:tc>
          <w:tcPr>
            <w:tcW w:w="7935" w:type="dxa"/>
            <w:vAlign w:val="center"/>
          </w:tcPr>
          <w:p w:rsidR="00C23751" w:rsidRPr="005A549F" w:rsidRDefault="00C23751" w:rsidP="00C237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（氏　名）</w:t>
            </w:r>
          </w:p>
          <w:p w:rsidR="00C23751" w:rsidRPr="005A549F" w:rsidRDefault="00C23751" w:rsidP="005A549F">
            <w:pPr>
              <w:ind w:firstLineChars="2000" w:firstLine="360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（連絡先）</w:t>
            </w:r>
          </w:p>
        </w:tc>
      </w:tr>
    </w:tbl>
    <w:p w:rsidR="00C23751" w:rsidRPr="005A549F" w:rsidRDefault="00C23751" w:rsidP="00C23751">
      <w:pPr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5E6972">
        <w:rPr>
          <w:rFonts w:asciiTheme="majorEastAsia" w:eastAsiaTheme="majorEastAsia" w:hAnsiTheme="majorEastAsia" w:hint="eastAsia"/>
          <w:sz w:val="18"/>
          <w:szCs w:val="18"/>
        </w:rPr>
        <w:t>再作成希望通知書等</w:t>
      </w:r>
      <w:r w:rsidRPr="005A549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7"/>
        <w:tblW w:w="10741" w:type="dxa"/>
        <w:tblLook w:val="04A0"/>
      </w:tblPr>
      <w:tblGrid>
        <w:gridCol w:w="2773"/>
        <w:gridCol w:w="512"/>
        <w:gridCol w:w="513"/>
        <w:gridCol w:w="513"/>
        <w:gridCol w:w="517"/>
        <w:gridCol w:w="235"/>
        <w:gridCol w:w="235"/>
        <w:gridCol w:w="52"/>
        <w:gridCol w:w="183"/>
        <w:gridCol w:w="235"/>
        <w:gridCol w:w="136"/>
        <w:gridCol w:w="171"/>
        <w:gridCol w:w="236"/>
        <w:gridCol w:w="155"/>
        <w:gridCol w:w="80"/>
        <w:gridCol w:w="235"/>
        <w:gridCol w:w="208"/>
        <w:gridCol w:w="28"/>
        <w:gridCol w:w="235"/>
        <w:gridCol w:w="235"/>
        <w:gridCol w:w="36"/>
        <w:gridCol w:w="271"/>
        <w:gridCol w:w="257"/>
        <w:gridCol w:w="52"/>
        <w:gridCol w:w="512"/>
        <w:gridCol w:w="519"/>
        <w:gridCol w:w="512"/>
        <w:gridCol w:w="512"/>
        <w:gridCol w:w="583"/>
      </w:tblGrid>
      <w:tr w:rsidR="009B361B" w:rsidRPr="005A549F" w:rsidTr="00637228">
        <w:trPr>
          <w:trHeight w:val="70"/>
        </w:trPr>
        <w:tc>
          <w:tcPr>
            <w:tcW w:w="2773" w:type="dxa"/>
            <w:vMerge w:val="restart"/>
            <w:vAlign w:val="center"/>
          </w:tcPr>
          <w:p w:rsidR="009B361B" w:rsidRPr="005A549F" w:rsidRDefault="009B361B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労働保険番号または基幹番号</w:t>
            </w:r>
          </w:p>
        </w:tc>
        <w:tc>
          <w:tcPr>
            <w:tcW w:w="102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府</w:t>
            </w:r>
            <w:r w:rsidR="005A549F"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県</w:t>
            </w:r>
          </w:p>
        </w:tc>
        <w:tc>
          <w:tcPr>
            <w:tcW w:w="103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 w:rsidR="005A549F"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掌</w:t>
            </w:r>
          </w:p>
        </w:tc>
        <w:tc>
          <w:tcPr>
            <w:tcW w:w="1076" w:type="dxa"/>
            <w:gridSpan w:val="6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管</w:t>
            </w:r>
            <w:r w:rsidR="005A549F"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轄</w:t>
            </w:r>
          </w:p>
        </w:tc>
        <w:tc>
          <w:tcPr>
            <w:tcW w:w="3230" w:type="dxa"/>
            <w:gridSpan w:val="1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基</w:t>
            </w:r>
            <w:r w:rsidR="005A549F"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幹</w:t>
            </w:r>
            <w:r w:rsidR="005A549F"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="005A549F"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  <w:tc>
          <w:tcPr>
            <w:tcW w:w="1607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枝</w:t>
            </w:r>
            <w:r w:rsidR="005A549F"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="005A549F"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4F2D31" w:rsidRPr="005A549F" w:rsidTr="00637228">
        <w:trPr>
          <w:trHeight w:val="322"/>
        </w:trPr>
        <w:tc>
          <w:tcPr>
            <w:tcW w:w="2773" w:type="dxa"/>
            <w:vMerge/>
            <w:vAlign w:val="center"/>
          </w:tcPr>
          <w:p w:rsidR="004F2D31" w:rsidRPr="005A549F" w:rsidRDefault="004F2D31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ashSmallGap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dashSmallGap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4" w:type="dxa"/>
            <w:gridSpan w:val="4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dashSmallGap" w:sz="4" w:space="0" w:color="auto"/>
              <w:left w:val="dotted" w:sz="4" w:space="0" w:color="auto"/>
              <w:right w:val="dashSmallGap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4F2D31" w:rsidRPr="005A549F" w:rsidRDefault="004F2D31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B361B" w:rsidRPr="005A549F" w:rsidTr="00637228">
        <w:trPr>
          <w:trHeight w:val="412"/>
        </w:trPr>
        <w:tc>
          <w:tcPr>
            <w:tcW w:w="2773" w:type="dxa"/>
            <w:vAlign w:val="center"/>
          </w:tcPr>
          <w:p w:rsidR="009B361B" w:rsidRPr="005A549F" w:rsidRDefault="009B361B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1DFE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80070400"/>
              </w:rPr>
              <w:t>適用事業所番</w:t>
            </w:r>
            <w:r w:rsidRPr="00801DFE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800" w:id="180070400"/>
              </w:rPr>
              <w:t>号</w:t>
            </w:r>
          </w:p>
        </w:tc>
        <w:tc>
          <w:tcPr>
            <w:tcW w:w="512" w:type="dxa"/>
            <w:tcBorders>
              <w:right w:val="dotted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554" w:type="dxa"/>
            <w:gridSpan w:val="3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dotted" w:sz="4" w:space="0" w:color="auto"/>
              <w:righ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549F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</w:p>
        </w:tc>
        <w:tc>
          <w:tcPr>
            <w:tcW w:w="512" w:type="dxa"/>
            <w:tcBorders>
              <w:left w:val="dashSmallGap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r2bl w:val="single" w:sz="4" w:space="0" w:color="auto"/>
            </w:tcBorders>
            <w:vAlign w:val="center"/>
          </w:tcPr>
          <w:p w:rsidR="009B361B" w:rsidRPr="005A549F" w:rsidRDefault="009B361B" w:rsidP="009B361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116A" w:rsidRPr="005A549F" w:rsidTr="00637228">
        <w:tc>
          <w:tcPr>
            <w:tcW w:w="2773" w:type="dxa"/>
            <w:vAlign w:val="center"/>
          </w:tcPr>
          <w:p w:rsidR="00C9116A" w:rsidRPr="005A549F" w:rsidRDefault="00C9116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1DFE">
              <w:rPr>
                <w:rFonts w:asciiTheme="majorEastAsia" w:eastAsiaTheme="majorEastAsia" w:hAnsiTheme="majorEastAsia" w:hint="eastAsia"/>
                <w:spacing w:val="150"/>
                <w:kern w:val="0"/>
                <w:sz w:val="20"/>
                <w:szCs w:val="20"/>
                <w:fitText w:val="1800" w:id="180070401"/>
              </w:rPr>
              <w:t>事業所</w:t>
            </w:r>
            <w:r w:rsidRPr="00801DFE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800" w:id="180070401"/>
              </w:rPr>
              <w:t>名</w:t>
            </w:r>
          </w:p>
        </w:tc>
        <w:tc>
          <w:tcPr>
            <w:tcW w:w="7968" w:type="dxa"/>
            <w:gridSpan w:val="28"/>
          </w:tcPr>
          <w:p w:rsidR="00C9116A" w:rsidRDefault="00C9116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9116A" w:rsidRPr="005A549F" w:rsidRDefault="00C9116A" w:rsidP="00C911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116A" w:rsidRPr="005A549F" w:rsidTr="00637228">
        <w:trPr>
          <w:trHeight w:val="195"/>
        </w:trPr>
        <w:tc>
          <w:tcPr>
            <w:tcW w:w="2773" w:type="dxa"/>
            <w:vMerge w:val="restart"/>
            <w:vAlign w:val="center"/>
          </w:tcPr>
          <w:p w:rsidR="00C9116A" w:rsidRPr="005A549F" w:rsidRDefault="00C9116A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1DFE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80545792"/>
              </w:rPr>
              <w:t>被保険者氏名</w:t>
            </w:r>
            <w:r w:rsidRPr="00801DFE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800" w:id="180545792"/>
              </w:rPr>
              <w:t>等</w:t>
            </w:r>
          </w:p>
        </w:tc>
        <w:tc>
          <w:tcPr>
            <w:tcW w:w="2055" w:type="dxa"/>
            <w:gridSpan w:val="4"/>
            <w:vAlign w:val="center"/>
          </w:tcPr>
          <w:p w:rsidR="00C9116A" w:rsidRPr="005A549F" w:rsidRDefault="00637228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 </w:t>
            </w:r>
            <w:r w:rsidR="00623F7A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Pr="00637228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生年月日）</w:t>
            </w:r>
          </w:p>
        </w:tc>
        <w:tc>
          <w:tcPr>
            <w:tcW w:w="3223" w:type="dxa"/>
            <w:gridSpan w:val="18"/>
            <w:vAlign w:val="center"/>
          </w:tcPr>
          <w:p w:rsidR="00C9116A" w:rsidRPr="005A549F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保険被保険者番号</w:t>
            </w:r>
          </w:p>
        </w:tc>
        <w:tc>
          <w:tcPr>
            <w:tcW w:w="2690" w:type="dxa"/>
            <w:gridSpan w:val="6"/>
            <w:vAlign w:val="center"/>
          </w:tcPr>
          <w:p w:rsidR="00C9116A" w:rsidRPr="005A549F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取得年月日</w:t>
            </w:r>
          </w:p>
        </w:tc>
      </w:tr>
      <w:tr w:rsidR="00623F7A" w:rsidRPr="005A549F" w:rsidTr="00637228">
        <w:trPr>
          <w:trHeight w:val="464"/>
        </w:trPr>
        <w:tc>
          <w:tcPr>
            <w:tcW w:w="2773" w:type="dxa"/>
            <w:vMerge/>
            <w:vAlign w:val="center"/>
          </w:tcPr>
          <w:p w:rsidR="00C9116A" w:rsidRDefault="00C9116A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37228" w:rsidRPr="00637228" w:rsidRDefault="00637228" w:rsidP="00C9116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37228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3722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月　　日生）</w:t>
            </w:r>
          </w:p>
        </w:tc>
        <w:tc>
          <w:tcPr>
            <w:tcW w:w="235" w:type="dxa"/>
            <w:tcBorders>
              <w:righ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C9116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</w:tcBorders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C9116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257" w:type="dxa"/>
            <w:vAlign w:val="center"/>
          </w:tcPr>
          <w:p w:rsidR="00C9116A" w:rsidRDefault="00C9116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0" w:type="dxa"/>
            <w:gridSpan w:val="6"/>
            <w:vAlign w:val="center"/>
          </w:tcPr>
          <w:p w:rsidR="00C9116A" w:rsidRDefault="00623F7A" w:rsidP="00623F7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F7A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23F7A" w:rsidRPr="005A549F" w:rsidTr="00637228">
        <w:trPr>
          <w:trHeight w:val="426"/>
        </w:trPr>
        <w:tc>
          <w:tcPr>
            <w:tcW w:w="2773" w:type="dxa"/>
            <w:vMerge/>
            <w:vAlign w:val="center"/>
          </w:tcPr>
          <w:p w:rsidR="00623F7A" w:rsidRDefault="00623F7A" w:rsidP="005E69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vAlign w:val="center"/>
          </w:tcPr>
          <w:p w:rsidR="00637228" w:rsidRDefault="00637228" w:rsidP="006372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23F7A" w:rsidRDefault="00637228" w:rsidP="006372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7228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3722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　　月　　日生）</w:t>
            </w:r>
          </w:p>
        </w:tc>
        <w:tc>
          <w:tcPr>
            <w:tcW w:w="235" w:type="dxa"/>
            <w:tcBorders>
              <w:righ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righ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" w:type="dxa"/>
            <w:tcBorders>
              <w:left w:val="dotted" w:sz="4" w:space="0" w:color="auto"/>
            </w:tcBorders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257" w:type="dxa"/>
            <w:vAlign w:val="center"/>
          </w:tcPr>
          <w:p w:rsidR="00623F7A" w:rsidRDefault="00623F7A" w:rsidP="00C911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0" w:type="dxa"/>
            <w:gridSpan w:val="6"/>
            <w:vAlign w:val="center"/>
          </w:tcPr>
          <w:p w:rsidR="00623F7A" w:rsidRDefault="00623F7A" w:rsidP="00C118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F7A">
              <w:rPr>
                <w:rFonts w:asciiTheme="majorEastAsia" w:eastAsiaTheme="majorEastAsia" w:hAnsiTheme="majorEastAsia" w:hint="eastAsia"/>
                <w:w w:val="80"/>
                <w:sz w:val="20"/>
                <w:szCs w:val="20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37228" w:rsidRPr="005A549F" w:rsidTr="00637228">
        <w:trPr>
          <w:trHeight w:val="1039"/>
        </w:trPr>
        <w:tc>
          <w:tcPr>
            <w:tcW w:w="2773" w:type="dxa"/>
            <w:vAlign w:val="center"/>
          </w:tcPr>
          <w:p w:rsidR="00637228" w:rsidRDefault="00637228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1DFE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1800" w:id="180546048"/>
              </w:rPr>
              <w:t>再作成希望通知書</w:t>
            </w:r>
            <w:r w:rsidRPr="00801DFE">
              <w:rPr>
                <w:rFonts w:asciiTheme="majorEastAsia" w:eastAsiaTheme="majorEastAsia" w:hAnsiTheme="majorEastAsia" w:hint="eastAsia"/>
                <w:spacing w:val="90"/>
                <w:w w:val="95"/>
                <w:kern w:val="0"/>
                <w:sz w:val="20"/>
                <w:szCs w:val="20"/>
                <w:fitText w:val="1800" w:id="180546048"/>
              </w:rPr>
              <w:t>等</w:t>
            </w:r>
          </w:p>
          <w:p w:rsidR="00637228" w:rsidRDefault="00637228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番号に○を記載）</w:t>
            </w:r>
          </w:p>
        </w:tc>
        <w:tc>
          <w:tcPr>
            <w:tcW w:w="7968" w:type="dxa"/>
            <w:gridSpan w:val="28"/>
            <w:vAlign w:val="center"/>
          </w:tcPr>
          <w:p w:rsidR="00637228" w:rsidRDefault="00637228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雇用保険適用事業所設置届・事業主事業所各種変更届事業主控</w:t>
            </w:r>
          </w:p>
          <w:p w:rsidR="00637228" w:rsidRDefault="00637228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雇用保険適用事業所廃止届事業主控・事業所非該当承認通知書</w:t>
            </w:r>
          </w:p>
          <w:p w:rsidR="00637228" w:rsidRPr="00EE4496" w:rsidRDefault="00637228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３　</w:t>
            </w:r>
            <w:r w:rsidRPr="00EE4496">
              <w:rPr>
                <w:rFonts w:asciiTheme="majorEastAsia" w:eastAsiaTheme="majorEastAsia" w:hAnsiTheme="majorEastAsia" w:hint="eastAsia"/>
                <w:sz w:val="20"/>
                <w:szCs w:val="20"/>
              </w:rPr>
              <w:t>雇用保険被保険者資格取得等確認（区分変更確認）通知書（事業主通知用・被保険者通知用）</w:t>
            </w:r>
          </w:p>
          <w:p w:rsidR="00637228" w:rsidRDefault="00637228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雇用保険被保険者資格喪失届・氏名変更届</w:t>
            </w:r>
          </w:p>
          <w:p w:rsidR="00637228" w:rsidRDefault="00637228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雇用保険被保険者転勤届受理通知書（転勤前事業主通知用）</w:t>
            </w:r>
          </w:p>
          <w:p w:rsidR="00637228" w:rsidRDefault="00637228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　雇用保険被保険者資格喪失確認通知書（事業主通知用・被保険者通知用）</w:t>
            </w:r>
          </w:p>
        </w:tc>
      </w:tr>
      <w:tr w:rsidR="00623F7A" w:rsidRPr="005A549F" w:rsidTr="00637228">
        <w:tc>
          <w:tcPr>
            <w:tcW w:w="2773" w:type="dxa"/>
            <w:vAlign w:val="center"/>
          </w:tcPr>
          <w:p w:rsidR="00623F7A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1DFE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800" w:id="180546049"/>
              </w:rPr>
              <w:t>再作成希望理</w:t>
            </w:r>
            <w:r w:rsidRPr="00801DFE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1800" w:id="180546049"/>
              </w:rPr>
              <w:t>由</w:t>
            </w:r>
          </w:p>
          <w:p w:rsidR="00623F7A" w:rsidRPr="005A549F" w:rsidRDefault="00623F7A" w:rsidP="009B36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番号に○を記載）</w:t>
            </w:r>
          </w:p>
        </w:tc>
        <w:tc>
          <w:tcPr>
            <w:tcW w:w="7968" w:type="dxa"/>
            <w:gridSpan w:val="28"/>
          </w:tcPr>
          <w:p w:rsidR="00623F7A" w:rsidRDefault="00623F7A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滅失のため</w:t>
            </w:r>
          </w:p>
          <w:p w:rsidR="00623F7A" w:rsidRPr="005A549F" w:rsidRDefault="00623F7A" w:rsidP="004D5E8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損傷のため</w:t>
            </w:r>
          </w:p>
        </w:tc>
      </w:tr>
    </w:tbl>
    <w:p w:rsidR="00C23751" w:rsidRPr="005A549F" w:rsidRDefault="005A549F" w:rsidP="00C2375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="004D5E82">
        <w:rPr>
          <w:rFonts w:asciiTheme="majorEastAsia" w:eastAsiaTheme="majorEastAsia" w:hAnsiTheme="majorEastAsia" w:hint="eastAsia"/>
          <w:sz w:val="18"/>
          <w:szCs w:val="18"/>
        </w:rPr>
        <w:t>被保険者氏名等欄は</w:t>
      </w:r>
      <w:r w:rsidR="00086BF1" w:rsidRPr="005A549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4D5E82">
        <w:rPr>
          <w:rFonts w:asciiTheme="majorEastAsia" w:eastAsiaTheme="majorEastAsia" w:hAnsiTheme="majorEastAsia" w:hint="eastAsia"/>
          <w:sz w:val="18"/>
          <w:szCs w:val="18"/>
        </w:rPr>
        <w:t>希望文書が３，４，５，６の場合に記載し、４件以上の場合は、別紙</w:t>
      </w:r>
      <w:r w:rsidR="00086BF1" w:rsidRPr="005A549F">
        <w:rPr>
          <w:rFonts w:asciiTheme="majorEastAsia" w:eastAsiaTheme="majorEastAsia" w:hAnsiTheme="majorEastAsia" w:hint="eastAsia"/>
          <w:sz w:val="18"/>
          <w:szCs w:val="18"/>
        </w:rPr>
        <w:t>に記載願います。</w:t>
      </w:r>
    </w:p>
    <w:p w:rsidR="00086BF1" w:rsidRPr="005A549F" w:rsidRDefault="00086BF1" w:rsidP="00C23751">
      <w:pPr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5A549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D5E82">
        <w:rPr>
          <w:rFonts w:asciiTheme="majorEastAsia" w:eastAsiaTheme="majorEastAsia" w:hAnsiTheme="majorEastAsia" w:hint="eastAsia"/>
          <w:sz w:val="18"/>
          <w:szCs w:val="18"/>
        </w:rPr>
        <w:t>再作成希望理由が損傷である場合は、当該損傷した通知書等を</w:t>
      </w:r>
      <w:r w:rsidRPr="005A549F">
        <w:rPr>
          <w:rFonts w:asciiTheme="majorEastAsia" w:eastAsiaTheme="majorEastAsia" w:hAnsiTheme="majorEastAsia" w:hint="eastAsia"/>
          <w:sz w:val="18"/>
          <w:szCs w:val="18"/>
        </w:rPr>
        <w:t>添付願います。</w:t>
      </w:r>
    </w:p>
    <w:p w:rsidR="005A549F" w:rsidRDefault="00086BF1" w:rsidP="004D5E82">
      <w:pPr>
        <w:ind w:left="160" w:hangingChars="100" w:hanging="160"/>
        <w:rPr>
          <w:rFonts w:asciiTheme="majorEastAsia" w:eastAsiaTheme="majorEastAsia" w:hAnsiTheme="majorEastAsia"/>
          <w:sz w:val="18"/>
          <w:szCs w:val="18"/>
        </w:rPr>
      </w:pPr>
      <w:r w:rsidRPr="005A549F"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5A549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D5E82">
        <w:rPr>
          <w:rFonts w:asciiTheme="majorEastAsia" w:eastAsiaTheme="majorEastAsia" w:hAnsiTheme="majorEastAsia" w:hint="eastAsia"/>
          <w:sz w:val="18"/>
          <w:szCs w:val="18"/>
        </w:rPr>
        <w:t>再作成依頼者以外の者が提出する場合は、当該書面の再作成を求める事業主等の委任状を添付願います。</w:t>
      </w:r>
    </w:p>
    <w:p w:rsidR="004D5E82" w:rsidRPr="005A549F" w:rsidRDefault="005A458F" w:rsidP="004D5E82">
      <w:pPr>
        <w:ind w:left="160" w:hangingChars="100" w:hanging="1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・　ハローワーク</w:t>
      </w:r>
      <w:r w:rsidR="004F2D31">
        <w:rPr>
          <w:rFonts w:asciiTheme="majorEastAsia" w:eastAsiaTheme="majorEastAsia" w:hAnsiTheme="majorEastAsia" w:hint="eastAsia"/>
          <w:sz w:val="18"/>
          <w:szCs w:val="18"/>
        </w:rPr>
        <w:t>に来所して提出する場合は、提出者が本人（依頼者または代理人、も</w:t>
      </w:r>
      <w:r w:rsidR="004D5E82">
        <w:rPr>
          <w:rFonts w:asciiTheme="majorEastAsia" w:eastAsiaTheme="majorEastAsia" w:hAnsiTheme="majorEastAsia" w:hint="eastAsia"/>
          <w:sz w:val="18"/>
          <w:szCs w:val="18"/>
        </w:rPr>
        <w:t>しくはその職員）であることを証する書類（運転免許証等）を持参願います。</w:t>
      </w:r>
    </w:p>
    <w:p w:rsidR="005A549F" w:rsidRDefault="005A549F" w:rsidP="005A549F">
      <w:pPr>
        <w:rPr>
          <w:rFonts w:asciiTheme="majorEastAsia" w:eastAsiaTheme="majorEastAsia" w:hAnsiTheme="majorEastAsia"/>
          <w:sz w:val="18"/>
          <w:szCs w:val="18"/>
        </w:rPr>
      </w:pPr>
    </w:p>
    <w:p w:rsidR="00637228" w:rsidRDefault="00637228" w:rsidP="005A549F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pPr w:leftFromText="142" w:rightFromText="142" w:vertAnchor="text" w:horzAnchor="margin" w:tblpXSpec="right" w:tblpY="27"/>
        <w:tblW w:w="0" w:type="auto"/>
        <w:tblLook w:val="04A0"/>
      </w:tblPr>
      <w:tblGrid>
        <w:gridCol w:w="1066"/>
        <w:gridCol w:w="1066"/>
        <w:gridCol w:w="1066"/>
        <w:gridCol w:w="1066"/>
        <w:gridCol w:w="1066"/>
        <w:gridCol w:w="2858"/>
      </w:tblGrid>
      <w:tr w:rsidR="005A549F" w:rsidRPr="005A549F" w:rsidTr="005A549F">
        <w:trPr>
          <w:trHeight w:val="161"/>
        </w:trPr>
        <w:tc>
          <w:tcPr>
            <w:tcW w:w="1066" w:type="dxa"/>
          </w:tcPr>
          <w:p w:rsidR="005A549F" w:rsidRPr="005A549F" w:rsidRDefault="005A549F" w:rsidP="005A549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所　長</w:t>
            </w:r>
          </w:p>
        </w:tc>
        <w:tc>
          <w:tcPr>
            <w:tcW w:w="1066" w:type="dxa"/>
          </w:tcPr>
          <w:p w:rsidR="005A549F" w:rsidRPr="005A549F" w:rsidRDefault="005A549F" w:rsidP="005A549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課　長</w:t>
            </w:r>
          </w:p>
        </w:tc>
        <w:tc>
          <w:tcPr>
            <w:tcW w:w="1066" w:type="dxa"/>
          </w:tcPr>
          <w:p w:rsidR="005A549F" w:rsidRPr="005A549F" w:rsidRDefault="005A549F" w:rsidP="005A549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　長</w:t>
            </w:r>
          </w:p>
        </w:tc>
        <w:tc>
          <w:tcPr>
            <w:tcW w:w="1066" w:type="dxa"/>
          </w:tcPr>
          <w:p w:rsidR="005A549F" w:rsidRPr="005A549F" w:rsidRDefault="005A549F" w:rsidP="005A549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5A549F" w:rsidRPr="005A549F" w:rsidRDefault="005A549F" w:rsidP="005A54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8" w:type="dxa"/>
          </w:tcPr>
          <w:p w:rsidR="005A549F" w:rsidRPr="005A549F" w:rsidRDefault="005A549F" w:rsidP="005A549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A549F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考</w:t>
            </w:r>
          </w:p>
        </w:tc>
      </w:tr>
      <w:tr w:rsidR="005A549F" w:rsidRPr="005A549F" w:rsidTr="00637228">
        <w:trPr>
          <w:trHeight w:val="821"/>
        </w:trPr>
        <w:tc>
          <w:tcPr>
            <w:tcW w:w="1066" w:type="dxa"/>
          </w:tcPr>
          <w:p w:rsidR="005A549F" w:rsidRPr="005A549F" w:rsidRDefault="005A549F" w:rsidP="005A54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:rsidR="005A549F" w:rsidRPr="005A549F" w:rsidRDefault="005A549F" w:rsidP="005A54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:rsidR="005A549F" w:rsidRPr="005A549F" w:rsidRDefault="005A549F" w:rsidP="005A54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</w:tcPr>
          <w:p w:rsidR="005A549F" w:rsidRPr="005A549F" w:rsidRDefault="005A549F" w:rsidP="005A54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5A549F" w:rsidRPr="005A549F" w:rsidRDefault="005A549F" w:rsidP="005A54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58" w:type="dxa"/>
          </w:tcPr>
          <w:p w:rsidR="005A549F" w:rsidRPr="005A549F" w:rsidRDefault="005A549F" w:rsidP="005A54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A549F" w:rsidRPr="005A549F" w:rsidRDefault="005A549F" w:rsidP="005A549F">
      <w:pPr>
        <w:ind w:firstLineChars="700" w:firstLine="112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安定所処理欄</w:t>
      </w:r>
    </w:p>
    <w:p w:rsidR="005A549F" w:rsidRPr="005A549F" w:rsidRDefault="005A549F" w:rsidP="005A549F">
      <w:pPr>
        <w:rPr>
          <w:rFonts w:asciiTheme="majorEastAsia" w:eastAsiaTheme="majorEastAsia" w:hAnsiTheme="majorEastAsia"/>
          <w:sz w:val="18"/>
          <w:szCs w:val="18"/>
        </w:rPr>
      </w:pPr>
    </w:p>
    <w:p w:rsidR="005A549F" w:rsidRPr="005A549F" w:rsidRDefault="005A549F" w:rsidP="00C23751">
      <w:pPr>
        <w:rPr>
          <w:rFonts w:asciiTheme="majorEastAsia" w:eastAsiaTheme="majorEastAsia" w:hAnsiTheme="majorEastAsia"/>
          <w:sz w:val="18"/>
          <w:szCs w:val="18"/>
        </w:rPr>
      </w:pPr>
    </w:p>
    <w:p w:rsidR="004D5E82" w:rsidRPr="005A549F" w:rsidRDefault="004B1FC1" w:rsidP="00C23751">
      <w:pPr>
        <w:rPr>
          <w:rFonts w:asciiTheme="majorEastAsia" w:eastAsiaTheme="majorEastAsia" w:hAnsiTheme="majorEastAsia"/>
          <w:sz w:val="18"/>
          <w:szCs w:val="18"/>
        </w:rPr>
      </w:pPr>
      <w:r w:rsidRPr="004B1FC1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ect id="_x0000_s1028" style="position:absolute;left:0;text-align:left;margin-left:477pt;margin-top:31.25pt;width:47.25pt;height:15pt;z-index:251658240" stroked="f">
            <v:textbox inset="5.85pt,.7pt,5.85pt,.7pt">
              <w:txbxContent>
                <w:p w:rsidR="0090259A" w:rsidRDefault="0090259A" w:rsidP="0090259A">
                  <w:pPr>
                    <w:rPr>
                      <w:rFonts w:asciiTheme="majorEastAsia" w:eastAsiaTheme="majorEastAsia" w:hAnsiTheme="majorEastAsia"/>
                      <w:sz w:val="12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新潟</w:t>
                  </w:r>
                  <w:r w:rsidR="00814A9E">
                    <w:rPr>
                      <w:rFonts w:asciiTheme="majorEastAsia" w:eastAsiaTheme="majorEastAsia" w:hAnsiTheme="majorEastAsia" w:hint="eastAsia"/>
                      <w:sz w:val="12"/>
                      <w:szCs w:val="16"/>
                    </w:rPr>
                    <w:t>2412-05</w:t>
                  </w:r>
                </w:p>
              </w:txbxContent>
            </v:textbox>
          </v:rect>
        </w:pict>
      </w:r>
    </w:p>
    <w:sectPr w:rsidR="004D5E82" w:rsidRPr="005A549F" w:rsidSect="005A549F">
      <w:pgSz w:w="11906" w:h="16838"/>
      <w:pgMar w:top="720" w:right="720" w:bottom="720" w:left="720" w:header="851" w:footer="992" w:gutter="0"/>
      <w:cols w:space="425"/>
      <w:docGrid w:type="linesAndChars" w:linePitch="286" w:charSpace="-40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FE" w:rsidRDefault="00801DFE" w:rsidP="00DC1DD0">
      <w:r>
        <w:separator/>
      </w:r>
    </w:p>
  </w:endnote>
  <w:endnote w:type="continuationSeparator" w:id="0">
    <w:p w:rsidR="00801DFE" w:rsidRDefault="00801DFE" w:rsidP="00DC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FE" w:rsidRDefault="00801DFE" w:rsidP="00DC1DD0">
      <w:r>
        <w:separator/>
      </w:r>
    </w:p>
  </w:footnote>
  <w:footnote w:type="continuationSeparator" w:id="0">
    <w:p w:rsidR="00801DFE" w:rsidRDefault="00801DFE" w:rsidP="00DC1D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AF1"/>
    <w:rsid w:val="000208C0"/>
    <w:rsid w:val="00051DE8"/>
    <w:rsid w:val="00086BF1"/>
    <w:rsid w:val="000B7B5D"/>
    <w:rsid w:val="000D43C6"/>
    <w:rsid w:val="000D4C33"/>
    <w:rsid w:val="001079B0"/>
    <w:rsid w:val="00150F98"/>
    <w:rsid w:val="00200AF1"/>
    <w:rsid w:val="004B1FC1"/>
    <w:rsid w:val="004D5E82"/>
    <w:rsid w:val="004F2D31"/>
    <w:rsid w:val="005A458F"/>
    <w:rsid w:val="005A549F"/>
    <w:rsid w:val="005E6972"/>
    <w:rsid w:val="00623F7A"/>
    <w:rsid w:val="00637228"/>
    <w:rsid w:val="006E19EF"/>
    <w:rsid w:val="00763719"/>
    <w:rsid w:val="00801DFE"/>
    <w:rsid w:val="00814A9E"/>
    <w:rsid w:val="008476AF"/>
    <w:rsid w:val="0090259A"/>
    <w:rsid w:val="009B361B"/>
    <w:rsid w:val="00A546BC"/>
    <w:rsid w:val="00A61862"/>
    <w:rsid w:val="00A81771"/>
    <w:rsid w:val="00B02A44"/>
    <w:rsid w:val="00BA5E4F"/>
    <w:rsid w:val="00BE3FC4"/>
    <w:rsid w:val="00C23751"/>
    <w:rsid w:val="00C9116A"/>
    <w:rsid w:val="00D1716E"/>
    <w:rsid w:val="00D82A64"/>
    <w:rsid w:val="00DB2598"/>
    <w:rsid w:val="00DC1DD0"/>
    <w:rsid w:val="00DE3F5B"/>
    <w:rsid w:val="00E10552"/>
    <w:rsid w:val="00E22B47"/>
    <w:rsid w:val="00EE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3751"/>
    <w:pPr>
      <w:jc w:val="center"/>
    </w:pPr>
  </w:style>
  <w:style w:type="character" w:customStyle="1" w:styleId="a4">
    <w:name w:val="記 (文字)"/>
    <w:basedOn w:val="a0"/>
    <w:link w:val="a3"/>
    <w:uiPriority w:val="99"/>
    <w:rsid w:val="00C23751"/>
  </w:style>
  <w:style w:type="paragraph" w:styleId="a5">
    <w:name w:val="Closing"/>
    <w:basedOn w:val="a"/>
    <w:link w:val="a6"/>
    <w:uiPriority w:val="99"/>
    <w:unhideWhenUsed/>
    <w:rsid w:val="00C23751"/>
    <w:pPr>
      <w:jc w:val="right"/>
    </w:pPr>
  </w:style>
  <w:style w:type="character" w:customStyle="1" w:styleId="a6">
    <w:name w:val="結語 (文字)"/>
    <w:basedOn w:val="a0"/>
    <w:link w:val="a5"/>
    <w:uiPriority w:val="99"/>
    <w:rsid w:val="00C23751"/>
  </w:style>
  <w:style w:type="table" w:styleId="a7">
    <w:name w:val="Table Grid"/>
    <w:basedOn w:val="a1"/>
    <w:uiPriority w:val="59"/>
    <w:rsid w:val="00C2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C1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C1DD0"/>
  </w:style>
  <w:style w:type="paragraph" w:styleId="aa">
    <w:name w:val="footer"/>
    <w:basedOn w:val="a"/>
    <w:link w:val="ab"/>
    <w:uiPriority w:val="99"/>
    <w:semiHidden/>
    <w:unhideWhenUsed/>
    <w:rsid w:val="00DC1D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C1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94DE-18AC-4A3D-A8FE-9CFC70D7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nigata</dc:creator>
  <cp:lastModifiedBy>admin_nigata</cp:lastModifiedBy>
  <cp:revision>10</cp:revision>
  <cp:lastPrinted>2012-11-19T02:02:00Z</cp:lastPrinted>
  <dcterms:created xsi:type="dcterms:W3CDTF">2012-11-07T04:40:00Z</dcterms:created>
  <dcterms:modified xsi:type="dcterms:W3CDTF">2012-11-19T04:28:00Z</dcterms:modified>
</cp:coreProperties>
</file>